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62" w:rsidRPr="005842D6" w:rsidRDefault="0034446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5842D6">
        <w:rPr>
          <w:rFonts w:ascii="Times New Roman" w:hAnsi="Times New Roman" w:cs="Times New Roman"/>
          <w:sz w:val="20"/>
          <w:szCs w:val="20"/>
        </w:rPr>
        <w:t>Сведения</w:t>
      </w:r>
    </w:p>
    <w:p w:rsidR="00344462" w:rsidRPr="005842D6" w:rsidRDefault="0034446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5842D6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</w:t>
      </w:r>
    </w:p>
    <w:p w:rsidR="00344462" w:rsidRPr="005842D6" w:rsidRDefault="0034446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5842D6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</w:p>
    <w:p w:rsidR="00344462" w:rsidRPr="005842D6" w:rsidRDefault="0034446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5842D6">
        <w:rPr>
          <w:rFonts w:ascii="Times New Roman" w:hAnsi="Times New Roman" w:cs="Times New Roman"/>
          <w:sz w:val="20"/>
          <w:szCs w:val="20"/>
        </w:rPr>
        <w:t>муниципальные должности, муниципальных служащих</w:t>
      </w:r>
    </w:p>
    <w:p w:rsidR="00344462" w:rsidRPr="005842D6" w:rsidRDefault="0034446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5842D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5842D6">
        <w:rPr>
          <w:rFonts w:ascii="Times New Roman" w:hAnsi="Times New Roman" w:cs="Times New Roman"/>
          <w:sz w:val="20"/>
          <w:szCs w:val="20"/>
        </w:rPr>
        <w:t>ГО «</w:t>
      </w:r>
      <w:proofErr w:type="spellStart"/>
      <w:r w:rsidR="005842D6">
        <w:rPr>
          <w:rFonts w:ascii="Times New Roman" w:hAnsi="Times New Roman" w:cs="Times New Roman"/>
          <w:sz w:val="20"/>
          <w:szCs w:val="20"/>
        </w:rPr>
        <w:t>Смирныховский</w:t>
      </w:r>
      <w:proofErr w:type="spellEnd"/>
      <w:r w:rsidR="005842D6">
        <w:rPr>
          <w:rFonts w:ascii="Times New Roman" w:hAnsi="Times New Roman" w:cs="Times New Roman"/>
          <w:sz w:val="20"/>
          <w:szCs w:val="20"/>
        </w:rPr>
        <w:t>»</w:t>
      </w:r>
      <w:r w:rsidRPr="005842D6">
        <w:rPr>
          <w:rFonts w:ascii="Times New Roman" w:hAnsi="Times New Roman" w:cs="Times New Roman"/>
          <w:sz w:val="20"/>
          <w:szCs w:val="20"/>
        </w:rPr>
        <w:t xml:space="preserve"> и членов их семей</w:t>
      </w:r>
    </w:p>
    <w:p w:rsidR="00344462" w:rsidRPr="005842D6" w:rsidRDefault="003444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40"/>
        <w:gridCol w:w="1536"/>
        <w:gridCol w:w="1560"/>
        <w:gridCol w:w="1418"/>
        <w:gridCol w:w="992"/>
        <w:gridCol w:w="1417"/>
        <w:gridCol w:w="1417"/>
        <w:gridCol w:w="1419"/>
        <w:gridCol w:w="1134"/>
        <w:gridCol w:w="1134"/>
      </w:tblGrid>
      <w:tr w:rsidR="00344462" w:rsidRPr="005842D6" w:rsidTr="005842D6">
        <w:trPr>
          <w:trHeight w:val="64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Ф.И.О.,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олжность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 w:rsidP="00D929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ход 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D929C1" w:rsidRPr="00584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 w:rsidP="00D929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доход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по основному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месту работы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 20</w:t>
            </w:r>
            <w:r w:rsidR="00D929C1" w:rsidRPr="00584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руб.)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 w:rsidP="00D929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ные доходы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пенсия,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доход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от реализации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мущества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 др.)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 20</w:t>
            </w:r>
            <w:r w:rsidR="00D929C1" w:rsidRPr="00584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руб.)   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            Перечень объектов           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 и транспортных средств,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ринадлежащих на праве собственности    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      Перечень объектов    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недвижимого имущества,   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ходящихся в пользовании    </w:t>
            </w:r>
          </w:p>
        </w:tc>
      </w:tr>
      <w:tr w:rsidR="00344462" w:rsidRPr="005842D6" w:rsidTr="005842D6">
        <w:trPr>
          <w:trHeight w:val="8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 Страна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редства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2" w:rsidRPr="005842D6" w:rsidRDefault="00344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  Страна   </w:t>
            </w:r>
            <w:r w:rsidRPr="005842D6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</w:tr>
      <w:tr w:rsidR="00DC6044" w:rsidRPr="005842D6" w:rsidTr="005842D6">
        <w:trPr>
          <w:trHeight w:val="8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Алямкин</w:t>
            </w:r>
            <w:proofErr w:type="spell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А.Г.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386096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1264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2596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микроавтобус «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SUBISHIDELIC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44" w:rsidRPr="005842D6" w:rsidTr="005842D6">
        <w:trPr>
          <w:trHeight w:val="8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 w:rsidP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микроавтобус «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SUBISHICHARLOTTE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44" w:rsidRPr="005842D6" w:rsidRDefault="00DC60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BC" w:rsidRPr="005842D6" w:rsidTr="005842D6">
        <w:trPr>
          <w:trHeight w:val="8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Алямкина</w:t>
            </w:r>
            <w:proofErr w:type="spell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А.С. (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51085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2805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2303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AE3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BC" w:rsidRPr="005842D6" w:rsidTr="005842D6">
        <w:trPr>
          <w:trHeight w:val="8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Бутаков</w:t>
            </w:r>
            <w:proofErr w:type="spell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А.Н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834156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8341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BC" w:rsidRPr="005842D6" w:rsidTr="005842D6">
        <w:trPr>
          <w:trHeight w:val="8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Гераськина</w:t>
            </w:r>
            <w:proofErr w:type="spell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 xml:space="preserve"> Е.Е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202111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16203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4007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rHeight w:val="8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о  мотоцикл  ИЖ «Юпитер-5»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rHeight w:val="57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Кан С.Н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1456148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10116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4444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BC" w:rsidRPr="005842D6" w:rsidTr="005842D6">
        <w:trPr>
          <w:trHeight w:val="55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Кан Де Ю</w:t>
            </w:r>
            <w:proofErr w:type="gramStart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супруг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36793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2070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2D6">
              <w:rPr>
                <w:rFonts w:ascii="Times New Roman" w:hAnsi="Times New Roman" w:cs="Times New Roman"/>
                <w:sz w:val="20"/>
                <w:szCs w:val="20"/>
              </w:rPr>
              <w:t>1609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BC" w:rsidRPr="005842D6" w:rsidTr="005842D6">
        <w:trPr>
          <w:trHeight w:val="32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ков Н.В. (Председатель Собрания ГО «</w:t>
            </w: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ыховский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285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56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72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кроавтобус «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SUBISHIDELIC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икова В.Н.  </w:t>
            </w:r>
            <w:proofErr w:type="gram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56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щеев А.Н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220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22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PATROL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 3909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E118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рузчик фронтальный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D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G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G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самоходный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TO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R 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илое 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TACHI  ZX-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3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ков С.Н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93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AE3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ZUCI ESCUDO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ина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11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1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OWN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ников Ю.Н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58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84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D1A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ISER PRADO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D75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никова Т.А. (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794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46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1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3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а О.</w:t>
            </w:r>
            <w:proofErr w:type="gram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спектор КСП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84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5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"Хонда"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нова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 (председатель КСП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85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8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5842D6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E3FBC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ка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1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ель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Ф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07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3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77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ель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Б. (супруг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01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6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936E2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ISER PRADO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енко Т.И. </w:t>
            </w:r>
            <w:proofErr w:type="gram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836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денко Н.Н.</w:t>
            </w:r>
            <w:r w:rsidR="005842D6"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86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86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ков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Д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13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7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58736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AE3FBC" w:rsidRPr="005842D6" w:rsidRDefault="00AE3FBC" w:rsidP="0058736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FARI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5873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 ж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 «Буран»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58736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кова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 (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13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16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9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0E3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 Д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83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F13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 Г.Д.(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03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9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F13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VINGROAD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нских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нских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Д. (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WN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E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 Си Пал (депутат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3755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9498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5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DIESEL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 мотоцикл </w:t>
            </w: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HONDA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н Н.М. (супруг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93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3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FBC" w:rsidRPr="005842D6" w:rsidTr="005842D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C" w:rsidRPr="005842D6" w:rsidRDefault="00AE3FBC" w:rsidP="00C33D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44462" w:rsidRPr="005842D6" w:rsidRDefault="00344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42D6">
        <w:rPr>
          <w:rFonts w:ascii="Times New Roman" w:hAnsi="Times New Roman" w:cs="Times New Roman"/>
          <w:sz w:val="20"/>
          <w:szCs w:val="20"/>
        </w:rPr>
        <w:br/>
      </w:r>
    </w:p>
    <w:p w:rsidR="00D469FE" w:rsidRPr="005842D6" w:rsidRDefault="00D469FE">
      <w:pPr>
        <w:rPr>
          <w:rFonts w:ascii="Times New Roman" w:hAnsi="Times New Roman" w:cs="Times New Roman"/>
          <w:sz w:val="20"/>
          <w:szCs w:val="20"/>
        </w:rPr>
      </w:pPr>
    </w:p>
    <w:sectPr w:rsidR="00D469FE" w:rsidRPr="005842D6" w:rsidSect="006A43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462"/>
    <w:rsid w:val="00087463"/>
    <w:rsid w:val="000943A5"/>
    <w:rsid w:val="00344462"/>
    <w:rsid w:val="00392842"/>
    <w:rsid w:val="00403F68"/>
    <w:rsid w:val="0055564D"/>
    <w:rsid w:val="005842D6"/>
    <w:rsid w:val="0058736F"/>
    <w:rsid w:val="007946A2"/>
    <w:rsid w:val="0086026D"/>
    <w:rsid w:val="008F7088"/>
    <w:rsid w:val="00936E22"/>
    <w:rsid w:val="009D75D6"/>
    <w:rsid w:val="00A57266"/>
    <w:rsid w:val="00AE3FBC"/>
    <w:rsid w:val="00B71D81"/>
    <w:rsid w:val="00BC6D84"/>
    <w:rsid w:val="00CD1AB8"/>
    <w:rsid w:val="00D469FE"/>
    <w:rsid w:val="00D929C1"/>
    <w:rsid w:val="00DC6044"/>
    <w:rsid w:val="00DE3F5D"/>
    <w:rsid w:val="00E118B7"/>
    <w:rsid w:val="00E65D35"/>
    <w:rsid w:val="00F136A2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4462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44462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B1D-79D1-4C45-AEE8-D944129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5-04-08T06:46:00Z</dcterms:created>
  <dcterms:modified xsi:type="dcterms:W3CDTF">2016-05-11T01:14:00Z</dcterms:modified>
</cp:coreProperties>
</file>